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EA85FFE" w:rsidR="00A156C3" w:rsidRPr="00A156C3" w:rsidRDefault="00915E6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International Medics Soc</w:t>
            </w:r>
            <w:r w:rsidR="00D3439B">
              <w:rPr>
                <w:rFonts w:ascii="Verdana" w:eastAsia="Times New Roman" w:hAnsi="Verdana" w:cs="Times New Roman"/>
                <w:b/>
                <w:lang w:eastAsia="en-GB"/>
              </w:rPr>
              <w:t>iet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y </w:t>
            </w:r>
            <w:r w:rsidR="00D3439B">
              <w:rPr>
                <w:rFonts w:ascii="Verdana" w:eastAsia="Times New Roman" w:hAnsi="Verdana" w:cs="Times New Roman"/>
                <w:b/>
                <w:lang w:eastAsia="en-GB"/>
              </w:rPr>
              <w:t xml:space="preserve">(SIMS)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DB103F9" w:rsidR="00A156C3" w:rsidRPr="00A156C3" w:rsidRDefault="00D3578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3</w:t>
            </w:r>
            <w:r w:rsidR="00773865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4</w:t>
            </w:r>
            <w:r w:rsidR="00773865">
              <w:rPr>
                <w:rFonts w:ascii="Verdana" w:eastAsia="Times New Roman" w:hAnsi="Verdana" w:cs="Times New Roman"/>
                <w:b/>
                <w:lang w:eastAsia="en-GB"/>
              </w:rPr>
              <w:t>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44E7397" w:rsidR="00A156C3" w:rsidRPr="00A156C3" w:rsidRDefault="00915E6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ylvia Pender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5E31C69" w:rsidR="00EB5320" w:rsidRPr="00B817BD" w:rsidRDefault="00915E6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N/A </w:t>
            </w:r>
            <w:r w:rsidR="00D3439B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(President- Shayna </w:t>
            </w:r>
            <w:proofErr w:type="spellStart"/>
            <w:r w:rsidR="00D3439B">
              <w:rPr>
                <w:rFonts w:ascii="Verdana" w:eastAsia="Times New Roman" w:hAnsi="Verdana" w:cs="Times New Roman"/>
                <w:b/>
                <w:i/>
                <w:lang w:eastAsia="en-GB"/>
              </w:rPr>
              <w:t>Moellenberg</w:t>
            </w:r>
            <w:proofErr w:type="spellEnd"/>
            <w:r w:rsidR="00D3439B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)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3DFC16D5" w:rsidR="00777628" w:rsidRDefault="00F97F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2482D" wp14:editId="7F10DFE9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1828800" cy="1828800"/>
                <wp:effectExtent l="0" t="0" r="698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B00E" w14:textId="467ADE88" w:rsidR="00F97F4B" w:rsidRPr="00F854E7" w:rsidRDefault="00F97F4B" w:rsidP="00F854E7">
                            <w:r>
                              <w:t xml:space="preserve">Southampton International Medics Society is hosting a </w:t>
                            </w:r>
                            <w:r w:rsidR="00EC6805">
                              <w:t>conference on May 7</w:t>
                            </w:r>
                            <w:r w:rsidR="00EC6805" w:rsidRPr="00EC6805">
                              <w:rPr>
                                <w:vertAlign w:val="superscript"/>
                              </w:rPr>
                              <w:t>th</w:t>
                            </w:r>
                            <w:r w:rsidR="00EC6805">
                              <w:t xml:space="preserve"> in Building 35/1005</w:t>
                            </w:r>
                            <w:r>
                              <w:t xml:space="preserve">. </w:t>
                            </w:r>
                            <w:r w:rsidR="00657C46">
                              <w:t xml:space="preserve">There will be 3 speakers who will give the attendees an insight into working in the NHS </w:t>
                            </w:r>
                            <w:r w:rsidR="00A67849">
                              <w:t>and</w:t>
                            </w:r>
                            <w:r w:rsidR="00657C46">
                              <w:t xml:space="preserve"> how to apply to foundation and specialty programm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248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.4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" filled="f" strokeweight=".5pt">
                <v:textbox style="mso-fit-shape-to-text:t">
                  <w:txbxContent>
                    <w:p w14:paraId="0DB6B00E" w14:textId="467ADE88" w:rsidR="00F97F4B" w:rsidRPr="00F854E7" w:rsidRDefault="00F97F4B" w:rsidP="00F854E7">
                      <w:r>
                        <w:t xml:space="preserve">Southampton International Medics Society is hosting a </w:t>
                      </w:r>
                      <w:r w:rsidR="00EC6805">
                        <w:t>conference on May 7</w:t>
                      </w:r>
                      <w:r w:rsidR="00EC6805" w:rsidRPr="00EC6805">
                        <w:rPr>
                          <w:vertAlign w:val="superscript"/>
                        </w:rPr>
                        <w:t>th</w:t>
                      </w:r>
                      <w:r w:rsidR="00EC6805">
                        <w:t xml:space="preserve"> in Building 35/1005</w:t>
                      </w:r>
                      <w:r>
                        <w:t xml:space="preserve">. </w:t>
                      </w:r>
                      <w:r w:rsidR="00657C46">
                        <w:t xml:space="preserve">There will be 3 speakers who will give the attendees an insight into working in the NHS </w:t>
                      </w:r>
                      <w:r w:rsidR="00A67849">
                        <w:t>and</w:t>
                      </w:r>
                      <w:r w:rsidR="00657C46">
                        <w:t xml:space="preserve"> how to apply to foundation and specialty programmes. </w:t>
                      </w:r>
                    </w:p>
                  </w:txbxContent>
                </v:textbox>
              </v:shape>
            </w:pict>
          </mc:Fallback>
        </mc:AlternateContent>
      </w:r>
    </w:p>
    <w:p w14:paraId="02A70EC3" w14:textId="7B68CC2A" w:rsidR="002F794B" w:rsidRDefault="002F794B"/>
    <w:tbl>
      <w:tblPr>
        <w:tblStyle w:val="TableGrid"/>
        <w:tblpPr w:leftFromText="180" w:rightFromText="180" w:vertAnchor="text" w:horzAnchor="margin" w:tblpY="1561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2"/>
        <w:gridCol w:w="2653"/>
        <w:gridCol w:w="2610"/>
        <w:gridCol w:w="483"/>
        <w:gridCol w:w="499"/>
        <w:gridCol w:w="499"/>
        <w:gridCol w:w="2853"/>
        <w:gridCol w:w="483"/>
        <w:gridCol w:w="483"/>
        <w:gridCol w:w="483"/>
        <w:gridCol w:w="2601"/>
      </w:tblGrid>
      <w:tr w:rsidR="00F97F4B" w14:paraId="7F5D9817" w14:textId="77777777" w:rsidTr="00F97F4B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55281FED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F97F4B" w14:paraId="4F61FD18" w14:textId="77777777" w:rsidTr="00F97F4B">
        <w:trPr>
          <w:tblHeader/>
        </w:trPr>
        <w:tc>
          <w:tcPr>
            <w:tcW w:w="2276" w:type="pct"/>
            <w:gridSpan w:val="3"/>
            <w:shd w:val="clear" w:color="auto" w:fill="F2F2F2" w:themeFill="background1" w:themeFillShade="F2"/>
          </w:tcPr>
          <w:p w14:paraId="44A0B81F" w14:textId="77777777" w:rsidR="00F97F4B" w:rsidRDefault="00F97F4B" w:rsidP="00F97F4B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64C44A36" w14:textId="77777777" w:rsidR="00F97F4B" w:rsidRDefault="00F97F4B" w:rsidP="00F97F4B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16" w:type="pct"/>
            <w:gridSpan w:val="4"/>
            <w:shd w:val="clear" w:color="auto" w:fill="F2F2F2" w:themeFill="background1" w:themeFillShade="F2"/>
          </w:tcPr>
          <w:p w14:paraId="595FE85C" w14:textId="77777777" w:rsidR="00F97F4B" w:rsidRDefault="00F97F4B" w:rsidP="00F97F4B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F97F4B" w14:paraId="5B2EC659" w14:textId="77777777" w:rsidTr="00F97F4B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7D375C3B" w14:textId="77777777" w:rsidR="00F97F4B" w:rsidRDefault="00F97F4B" w:rsidP="00F97F4B">
            <w:r w:rsidRPr="00957A37">
              <w:rPr>
                <w:rFonts w:ascii="Lucida Sans" w:hAnsi="Lucida Sans"/>
                <w:b/>
              </w:rPr>
              <w:t>Hazar</w:t>
            </w:r>
            <w:r>
              <w:rPr>
                <w:rFonts w:ascii="Lucida Sans" w:hAnsi="Lucida Sans"/>
                <w:b/>
              </w:rPr>
              <w:t>d</w:t>
            </w:r>
          </w:p>
        </w:tc>
        <w:tc>
          <w:tcPr>
            <w:tcW w:w="862" w:type="pct"/>
            <w:vMerge w:val="restart"/>
            <w:shd w:val="clear" w:color="auto" w:fill="F2F2F2" w:themeFill="background1" w:themeFillShade="F2"/>
          </w:tcPr>
          <w:p w14:paraId="4FDA2D75" w14:textId="77777777" w:rsidR="00F97F4B" w:rsidRPr="00957A37" w:rsidRDefault="00F97F4B" w:rsidP="00F97F4B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000EBC3F" w14:textId="77777777" w:rsidR="00F97F4B" w:rsidRDefault="00F97F4B" w:rsidP="00F97F4B"/>
        </w:tc>
        <w:tc>
          <w:tcPr>
            <w:tcW w:w="848" w:type="pct"/>
            <w:vMerge w:val="restart"/>
            <w:shd w:val="clear" w:color="auto" w:fill="F2F2F2" w:themeFill="background1" w:themeFillShade="F2"/>
          </w:tcPr>
          <w:p w14:paraId="50586F17" w14:textId="77777777" w:rsidR="00F97F4B" w:rsidRPr="00957A37" w:rsidRDefault="00F97F4B" w:rsidP="00F97F4B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6BAA93A8" w14:textId="77777777" w:rsidR="00F97F4B" w:rsidRPr="00957A37" w:rsidRDefault="00F97F4B" w:rsidP="00F97F4B">
            <w:pPr>
              <w:jc w:val="center"/>
              <w:rPr>
                <w:rFonts w:ascii="Lucida Sans" w:hAnsi="Lucida Sans"/>
                <w:b/>
              </w:rPr>
            </w:pPr>
          </w:p>
          <w:p w14:paraId="09EF7465" w14:textId="77777777" w:rsidR="00F97F4B" w:rsidRPr="00957A37" w:rsidRDefault="00F97F4B" w:rsidP="00F97F4B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4250EA95" w14:textId="77777777" w:rsidR="00F97F4B" w:rsidRDefault="00F97F4B" w:rsidP="00F97F4B"/>
        </w:tc>
        <w:tc>
          <w:tcPr>
            <w:tcW w:w="481" w:type="pct"/>
            <w:gridSpan w:val="3"/>
            <w:shd w:val="clear" w:color="auto" w:fill="F2F2F2" w:themeFill="background1" w:themeFillShade="F2"/>
          </w:tcPr>
          <w:p w14:paraId="35443032" w14:textId="77777777" w:rsidR="00F97F4B" w:rsidRDefault="00F97F4B" w:rsidP="00F97F4B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13F9AE61" w14:textId="77777777" w:rsidR="00F97F4B" w:rsidRDefault="00F97F4B" w:rsidP="00F97F4B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6CA38C43" w14:textId="77777777" w:rsidR="00F97F4B" w:rsidRDefault="00F97F4B" w:rsidP="00F97F4B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45" w:type="pct"/>
            <w:vMerge w:val="restart"/>
            <w:shd w:val="clear" w:color="auto" w:fill="F2F2F2" w:themeFill="background1" w:themeFillShade="F2"/>
          </w:tcPr>
          <w:p w14:paraId="5948DC0D" w14:textId="77777777" w:rsidR="00F97F4B" w:rsidRDefault="00F97F4B" w:rsidP="00F97F4B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F97F4B" w14:paraId="2B22F0F8" w14:textId="77777777" w:rsidTr="00F97F4B">
        <w:trPr>
          <w:cantSplit/>
          <w:trHeight w:val="1510"/>
          <w:tblHeader/>
        </w:trPr>
        <w:tc>
          <w:tcPr>
            <w:tcW w:w="566" w:type="pct"/>
            <w:vMerge/>
            <w:shd w:val="clear" w:color="auto" w:fill="F2F2F2" w:themeFill="background1" w:themeFillShade="F2"/>
          </w:tcPr>
          <w:p w14:paraId="2C7C2631" w14:textId="77777777" w:rsidR="00F97F4B" w:rsidRDefault="00F97F4B" w:rsidP="00F97F4B"/>
        </w:tc>
        <w:tc>
          <w:tcPr>
            <w:tcW w:w="862" w:type="pct"/>
            <w:vMerge/>
            <w:shd w:val="clear" w:color="auto" w:fill="F2F2F2" w:themeFill="background1" w:themeFillShade="F2"/>
          </w:tcPr>
          <w:p w14:paraId="31D1E1D2" w14:textId="77777777" w:rsidR="00F97F4B" w:rsidRDefault="00F97F4B" w:rsidP="00F97F4B"/>
        </w:tc>
        <w:tc>
          <w:tcPr>
            <w:tcW w:w="848" w:type="pct"/>
            <w:vMerge/>
            <w:shd w:val="clear" w:color="auto" w:fill="F2F2F2" w:themeFill="background1" w:themeFillShade="F2"/>
          </w:tcPr>
          <w:p w14:paraId="5BD0FBB8" w14:textId="77777777" w:rsidR="00F97F4B" w:rsidRDefault="00F97F4B" w:rsidP="00F97F4B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7B55B827" w14:textId="77777777" w:rsidR="00F97F4B" w:rsidRDefault="00F97F4B" w:rsidP="00F97F4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2286A91B" w14:textId="77777777" w:rsidR="00F97F4B" w:rsidRDefault="00F97F4B" w:rsidP="00F97F4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23122AE1" w14:textId="77777777" w:rsidR="00F97F4B" w:rsidRDefault="00F97F4B" w:rsidP="00F97F4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27" w:type="pct"/>
            <w:shd w:val="clear" w:color="auto" w:fill="F2F2F2" w:themeFill="background1" w:themeFillShade="F2"/>
          </w:tcPr>
          <w:p w14:paraId="0B03CAD0" w14:textId="77777777" w:rsidR="00F97F4B" w:rsidRDefault="00F97F4B" w:rsidP="00F97F4B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2B885592" w14:textId="77777777" w:rsidR="00F97F4B" w:rsidRDefault="00F97F4B" w:rsidP="00F97F4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28478ADF" w14:textId="77777777" w:rsidR="00F97F4B" w:rsidRDefault="00F97F4B" w:rsidP="00F97F4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5BA755C4" w14:textId="77777777" w:rsidR="00F97F4B" w:rsidRDefault="00F97F4B" w:rsidP="00F97F4B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45" w:type="pct"/>
            <w:vMerge/>
            <w:shd w:val="clear" w:color="auto" w:fill="F2F2F2" w:themeFill="background1" w:themeFillShade="F2"/>
          </w:tcPr>
          <w:p w14:paraId="3D92285B" w14:textId="77777777" w:rsidR="00F97F4B" w:rsidRDefault="00F97F4B" w:rsidP="00F97F4B"/>
        </w:tc>
      </w:tr>
      <w:tr w:rsidR="00F97F4B" w14:paraId="3819C213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76831FA0" w14:textId="77777777" w:rsidR="00F97F4B" w:rsidRDefault="00F97F4B" w:rsidP="00F97F4B">
            <w:r>
              <w:t xml:space="preserve">Transport to venue </w:t>
            </w:r>
          </w:p>
        </w:tc>
        <w:tc>
          <w:tcPr>
            <w:tcW w:w="862" w:type="pct"/>
            <w:shd w:val="clear" w:color="auto" w:fill="FFFFFF" w:themeFill="background1"/>
          </w:tcPr>
          <w:p w14:paraId="1F612C8C" w14:textId="77777777" w:rsidR="00F97F4B" w:rsidRDefault="00F97F4B" w:rsidP="00F97F4B">
            <w:r>
              <w:t>Injury while travelling to campus</w:t>
            </w:r>
          </w:p>
        </w:tc>
        <w:tc>
          <w:tcPr>
            <w:tcW w:w="848" w:type="pct"/>
            <w:shd w:val="clear" w:color="auto" w:fill="FFFFFF" w:themeFill="background1"/>
          </w:tcPr>
          <w:p w14:paraId="6DF6AE3B" w14:textId="77777777" w:rsidR="00F97F4B" w:rsidRDefault="00F97F4B" w:rsidP="00F97F4B">
            <w:r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2B86F031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72B94ADC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979C991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27" w:type="pct"/>
            <w:shd w:val="clear" w:color="auto" w:fill="FFFFFF" w:themeFill="background1"/>
          </w:tcPr>
          <w:p w14:paraId="60368C07" w14:textId="77777777" w:rsidR="00F97F4B" w:rsidRDefault="00F97F4B" w:rsidP="0086179B">
            <w:pPr>
              <w:numPr>
                <w:ilvl w:val="0"/>
                <w:numId w:val="14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Lucida Sans" w:hAnsi="Lucida Sans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Members are responsible for their individual safety though and are expected to act sensibly </w:t>
            </w:r>
          </w:p>
          <w:p w14:paraId="27A6C5E8" w14:textId="77777777" w:rsidR="00F97F4B" w:rsidRDefault="00F97F4B" w:rsidP="0086179B">
            <w:pPr>
              <w:numPr>
                <w:ilvl w:val="0"/>
                <w:numId w:val="1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local venues known to </w:t>
            </w:r>
            <w:proofErr w:type="spellStart"/>
            <w:r>
              <w:rPr>
                <w:rFonts w:ascii="Calibri" w:eastAsia="Calibri" w:hAnsi="Calibri" w:cs="Calibri"/>
              </w:rPr>
              <w:t>UoS</w:t>
            </w:r>
            <w:proofErr w:type="spellEnd"/>
            <w:r>
              <w:rPr>
                <w:rFonts w:ascii="Calibri" w:eastAsia="Calibri" w:hAnsi="Calibri" w:cs="Calibri"/>
              </w:rPr>
              <w:t xml:space="preserve"> students chosen </w:t>
            </w:r>
          </w:p>
          <w:p w14:paraId="44031532" w14:textId="77777777" w:rsidR="00F97F4B" w:rsidRDefault="00F97F4B" w:rsidP="0086179B">
            <w:pPr>
              <w:numPr>
                <w:ilvl w:val="0"/>
                <w:numId w:val="14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Event organisers will be available to direct people between venues.</w:t>
            </w:r>
          </w:p>
          <w:p w14:paraId="4550F6AE" w14:textId="77777777" w:rsidR="00F97F4B" w:rsidRPr="00915E6D" w:rsidRDefault="00F97F4B" w:rsidP="00F97F4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E14510B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C75F90C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4E02A55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45" w:type="pct"/>
            <w:shd w:val="clear" w:color="auto" w:fill="FFFFFF" w:themeFill="background1"/>
          </w:tcPr>
          <w:p w14:paraId="36C4EB27" w14:textId="77777777" w:rsidR="00F97F4B" w:rsidRDefault="00F97F4B" w:rsidP="0086179B">
            <w:pPr>
              <w:numPr>
                <w:ilvl w:val="0"/>
                <w:numId w:val="1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ere possible venues chosen for socials will be local/known to members and within a short </w:t>
            </w:r>
            <w:r>
              <w:rPr>
                <w:rFonts w:ascii="Calibri" w:eastAsia="Calibri" w:hAnsi="Calibri" w:cs="Calibri"/>
              </w:rPr>
              <w:lastRenderedPageBreak/>
              <w:t xml:space="preserve">distance from each other. </w:t>
            </w:r>
          </w:p>
          <w:p w14:paraId="3B7DFCB4" w14:textId="77777777" w:rsidR="00F97F4B" w:rsidRDefault="00F97F4B" w:rsidP="0086179B">
            <w:pPr>
              <w:numPr>
                <w:ilvl w:val="0"/>
                <w:numId w:val="1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6B544E72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</w:p>
          <w:p w14:paraId="1C524914" w14:textId="77777777" w:rsidR="00F97F4B" w:rsidRDefault="00F97F4B" w:rsidP="0086179B">
            <w:pPr>
              <w:numPr>
                <w:ilvl w:val="0"/>
                <w:numId w:val="16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1BCA39D8" w14:textId="77777777" w:rsidR="00F97F4B" w:rsidRDefault="00F97F4B" w:rsidP="00F97F4B">
            <w:pPr>
              <w:pStyle w:val="ListParagraph"/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97F4B" w14:paraId="6C58BAAC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4F372BFE" w14:textId="77777777" w:rsidR="00F97F4B" w:rsidRDefault="00F97F4B" w:rsidP="00F97F4B">
            <w:r>
              <w:lastRenderedPageBreak/>
              <w:t xml:space="preserve">Injury during activity </w:t>
            </w:r>
          </w:p>
        </w:tc>
        <w:tc>
          <w:tcPr>
            <w:tcW w:w="862" w:type="pct"/>
            <w:shd w:val="clear" w:color="auto" w:fill="FFFFFF" w:themeFill="background1"/>
          </w:tcPr>
          <w:p w14:paraId="129F87FE" w14:textId="77777777" w:rsidR="00F97F4B" w:rsidRDefault="00F97F4B" w:rsidP="00F97F4B">
            <w:r>
              <w:t xml:space="preserve">-Strain to the body </w:t>
            </w:r>
          </w:p>
          <w:p w14:paraId="0D30D126" w14:textId="77777777" w:rsidR="00F97F4B" w:rsidRDefault="00F97F4B" w:rsidP="00F97F4B">
            <w:r>
              <w:t xml:space="preserve">-Specific injury </w:t>
            </w:r>
          </w:p>
          <w:p w14:paraId="24D46949" w14:textId="77777777" w:rsidR="00F97F4B" w:rsidRDefault="00F97F4B" w:rsidP="00F97F4B">
            <w:r>
              <w:t>-Hospital visit</w:t>
            </w:r>
          </w:p>
        </w:tc>
        <w:tc>
          <w:tcPr>
            <w:tcW w:w="848" w:type="pct"/>
            <w:shd w:val="clear" w:color="auto" w:fill="FFFFFF" w:themeFill="background1"/>
          </w:tcPr>
          <w:p w14:paraId="03D7DE21" w14:textId="77777777" w:rsidR="00F97F4B" w:rsidRDefault="00F97F4B" w:rsidP="00F97F4B">
            <w:r>
              <w:t xml:space="preserve">User </w:t>
            </w:r>
          </w:p>
        </w:tc>
        <w:tc>
          <w:tcPr>
            <w:tcW w:w="157" w:type="pct"/>
            <w:shd w:val="clear" w:color="auto" w:fill="FFFFFF" w:themeFill="background1"/>
          </w:tcPr>
          <w:p w14:paraId="0B714BD8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4774542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EA8B9C3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27" w:type="pct"/>
            <w:shd w:val="clear" w:color="auto" w:fill="FFFFFF" w:themeFill="background1"/>
          </w:tcPr>
          <w:p w14:paraId="69EB3DF0" w14:textId="77777777" w:rsidR="00F97F4B" w:rsidRPr="00F8028C" w:rsidRDefault="00F97F4B" w:rsidP="0086179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Cs/>
              </w:rPr>
            </w:pPr>
            <w:r w:rsidRPr="00F8028C">
              <w:rPr>
                <w:rFonts w:ascii="Lucida Sans" w:hAnsi="Lucida Sans"/>
                <w:bCs/>
              </w:rPr>
              <w:t xml:space="preserve"> Prepare a first aid kit </w:t>
            </w:r>
          </w:p>
          <w:p w14:paraId="00B400B3" w14:textId="77777777" w:rsidR="00F97F4B" w:rsidRPr="00F8028C" w:rsidRDefault="00F97F4B" w:rsidP="0086179B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Cs/>
              </w:rPr>
            </w:pPr>
            <w:r w:rsidRPr="00F8028C">
              <w:rPr>
                <w:rFonts w:ascii="Lucida Sans" w:hAnsi="Lucida Sans"/>
                <w:bCs/>
              </w:rPr>
              <w:t xml:space="preserve">Follow all rules and regulations </w:t>
            </w:r>
          </w:p>
          <w:p w14:paraId="148B84B5" w14:textId="77777777" w:rsidR="00F97F4B" w:rsidRPr="00F8028C" w:rsidRDefault="00F97F4B" w:rsidP="00F97F4B">
            <w:pPr>
              <w:rPr>
                <w:rFonts w:ascii="Lucida Sans" w:hAnsi="Lucida Sans"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476ED7A4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253834A" w14:textId="250EC43F" w:rsidR="00F97F4B" w:rsidRPr="00957A37" w:rsidRDefault="004B35A6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8E05B70" w14:textId="7C2A9B82" w:rsidR="00F97F4B" w:rsidRPr="00957A37" w:rsidRDefault="004B35A6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45" w:type="pct"/>
            <w:shd w:val="clear" w:color="auto" w:fill="FFFFFF" w:themeFill="background1"/>
          </w:tcPr>
          <w:p w14:paraId="3220C250" w14:textId="77777777" w:rsidR="00F97F4B" w:rsidRDefault="00F97F4B" w:rsidP="00585875">
            <w:pPr>
              <w:ind w:left="360"/>
            </w:pPr>
            <w:r>
              <w:t xml:space="preserve">Ensure students are well informed about the risks associated with the activity and ways in which they </w:t>
            </w:r>
            <w:r>
              <w:lastRenderedPageBreak/>
              <w:t xml:space="preserve">can help prevent injury </w:t>
            </w:r>
          </w:p>
          <w:p w14:paraId="2DCB53C0" w14:textId="77777777" w:rsidR="00F97F4B" w:rsidRDefault="00F97F4B" w:rsidP="00F97F4B">
            <w:pPr>
              <w:pStyle w:val="ListParagraph"/>
            </w:pPr>
          </w:p>
        </w:tc>
      </w:tr>
      <w:tr w:rsidR="00F97F4B" w14:paraId="4E80E6E3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22FE5518" w14:textId="77777777" w:rsidR="00F97F4B" w:rsidRDefault="00F97F4B" w:rsidP="00F97F4B">
            <w:r>
              <w:lastRenderedPageBreak/>
              <w:t>Negative community response to event</w:t>
            </w:r>
          </w:p>
        </w:tc>
        <w:tc>
          <w:tcPr>
            <w:tcW w:w="862" w:type="pct"/>
            <w:shd w:val="clear" w:color="auto" w:fill="FFFFFF" w:themeFill="background1"/>
          </w:tcPr>
          <w:p w14:paraId="12132FE5" w14:textId="77777777" w:rsidR="00F97F4B" w:rsidRDefault="00F97F4B" w:rsidP="00F97F4B">
            <w:r>
              <w:t>-Mental health impact on students</w:t>
            </w:r>
          </w:p>
          <w:p w14:paraId="0521242F" w14:textId="77777777" w:rsidR="00F97F4B" w:rsidRDefault="00F97F4B" w:rsidP="00F97F4B">
            <w:r>
              <w:t xml:space="preserve">-Emotional impact to students </w:t>
            </w:r>
          </w:p>
        </w:tc>
        <w:tc>
          <w:tcPr>
            <w:tcW w:w="848" w:type="pct"/>
            <w:shd w:val="clear" w:color="auto" w:fill="FFFFFF" w:themeFill="background1"/>
          </w:tcPr>
          <w:p w14:paraId="6375D732" w14:textId="77777777" w:rsidR="00F97F4B" w:rsidRDefault="00F97F4B" w:rsidP="00F97F4B">
            <w:r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3ACD74E0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77099BCD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6AAECED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27" w:type="pct"/>
            <w:shd w:val="clear" w:color="auto" w:fill="FFFFFF" w:themeFill="background1"/>
          </w:tcPr>
          <w:p w14:paraId="265017D7" w14:textId="77777777" w:rsidR="00F97F4B" w:rsidRPr="00F8028C" w:rsidRDefault="00F97F4B" w:rsidP="00F97F4B">
            <w:pPr>
              <w:rPr>
                <w:rFonts w:ascii="Lucida Sans" w:hAnsi="Lucida Sans"/>
                <w:bCs/>
              </w:rPr>
            </w:pPr>
            <w:r w:rsidRPr="00F8028C">
              <w:rPr>
                <w:rFonts w:ascii="Lucida Sans" w:hAnsi="Lucida Sans"/>
                <w:bCs/>
              </w:rPr>
              <w:t>Committee members on hand to provide council and emotional support</w:t>
            </w:r>
          </w:p>
        </w:tc>
        <w:tc>
          <w:tcPr>
            <w:tcW w:w="157" w:type="pct"/>
            <w:shd w:val="clear" w:color="auto" w:fill="FFFFFF" w:themeFill="background1"/>
          </w:tcPr>
          <w:p w14:paraId="69AF617A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83B8560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E78779C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845" w:type="pct"/>
            <w:shd w:val="clear" w:color="auto" w:fill="FFFFFF" w:themeFill="background1"/>
          </w:tcPr>
          <w:p w14:paraId="1E917D4E" w14:textId="77777777" w:rsidR="00F97F4B" w:rsidRDefault="00F97F4B" w:rsidP="00F97F4B">
            <w:r>
              <w:t>Signposting affected members SUSU support systems and Faculty</w:t>
            </w:r>
          </w:p>
        </w:tc>
      </w:tr>
      <w:tr w:rsidR="00F97F4B" w14:paraId="78E4D75C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42266C3B" w14:textId="77777777" w:rsidR="00F97F4B" w:rsidRDefault="00F97F4B" w:rsidP="00F97F4B">
            <w:r>
              <w:t>Social Anxiety/Isolation</w:t>
            </w:r>
          </w:p>
          <w:p w14:paraId="5712DE23" w14:textId="77777777" w:rsidR="00F97F4B" w:rsidRDefault="00F97F4B" w:rsidP="00F97F4B">
            <w:r>
              <w:t xml:space="preserve"> </w:t>
            </w:r>
          </w:p>
        </w:tc>
        <w:tc>
          <w:tcPr>
            <w:tcW w:w="862" w:type="pct"/>
            <w:shd w:val="clear" w:color="auto" w:fill="FFFFFF" w:themeFill="background1"/>
          </w:tcPr>
          <w:p w14:paraId="09E0C23B" w14:textId="77777777" w:rsidR="00F97F4B" w:rsidRDefault="00F97F4B" w:rsidP="00F97F4B">
            <w:r>
              <w:t xml:space="preserve">-May lead to a mental health risk </w:t>
            </w:r>
          </w:p>
          <w:p w14:paraId="0E87F8ED" w14:textId="77777777" w:rsidR="00F97F4B" w:rsidRDefault="00F97F4B" w:rsidP="00F97F4B">
            <w:r>
              <w:t xml:space="preserve"> </w:t>
            </w:r>
          </w:p>
        </w:tc>
        <w:tc>
          <w:tcPr>
            <w:tcW w:w="848" w:type="pct"/>
            <w:shd w:val="clear" w:color="auto" w:fill="FFFFFF" w:themeFill="background1"/>
          </w:tcPr>
          <w:p w14:paraId="11654503" w14:textId="77777777" w:rsidR="00F97F4B" w:rsidRDefault="00F97F4B" w:rsidP="00F97F4B">
            <w:r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75153E4E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B043BB5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7C7374E1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27" w:type="pct"/>
            <w:shd w:val="clear" w:color="auto" w:fill="FFFFFF" w:themeFill="background1"/>
          </w:tcPr>
          <w:p w14:paraId="7457CBAE" w14:textId="77777777" w:rsidR="00F97F4B" w:rsidRPr="00F8028C" w:rsidRDefault="00F97F4B" w:rsidP="00F97F4B">
            <w:pPr>
              <w:rPr>
                <w:rFonts w:ascii="Lucida Sans" w:hAnsi="Lucida Sans"/>
                <w:bCs/>
              </w:rPr>
            </w:pPr>
            <w:r w:rsidRPr="00F8028C">
              <w:rPr>
                <w:rFonts w:ascii="Lucida Sans" w:hAnsi="Lucida Sans"/>
                <w:bCs/>
              </w:rPr>
              <w:t xml:space="preserve">Ensure all members are supported and included </w:t>
            </w:r>
          </w:p>
        </w:tc>
        <w:tc>
          <w:tcPr>
            <w:tcW w:w="157" w:type="pct"/>
            <w:shd w:val="clear" w:color="auto" w:fill="FFFFFF" w:themeFill="background1"/>
          </w:tcPr>
          <w:p w14:paraId="672DBA6F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05627A3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43B86F5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845" w:type="pct"/>
            <w:shd w:val="clear" w:color="auto" w:fill="FFFFFF" w:themeFill="background1"/>
          </w:tcPr>
          <w:p w14:paraId="5AB550AD" w14:textId="0F508397" w:rsidR="00F97F4B" w:rsidRDefault="00F97F4B" w:rsidP="00F97F4B">
            <w:r>
              <w:t>Signposting affected members SUSU support systems and Faculty</w:t>
            </w:r>
          </w:p>
        </w:tc>
      </w:tr>
      <w:tr w:rsidR="00F97F4B" w14:paraId="743C42CD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7E26CE71" w14:textId="77777777" w:rsidR="00F97F4B" w:rsidRDefault="00F97F4B" w:rsidP="00F97F4B">
            <w:r>
              <w:rPr>
                <w:rFonts w:ascii="Calibri" w:eastAsia="Calibri" w:hAnsi="Calibri" w:cs="Calibri"/>
              </w:rPr>
              <w:t xml:space="preserve">Slips, </w:t>
            </w:r>
            <w:proofErr w:type="gramStart"/>
            <w:r>
              <w:rPr>
                <w:rFonts w:ascii="Calibri" w:eastAsia="Calibri" w:hAnsi="Calibri" w:cs="Calibri"/>
              </w:rPr>
              <w:t>trips</w:t>
            </w:r>
            <w:proofErr w:type="gramEnd"/>
            <w:r>
              <w:rPr>
                <w:rFonts w:ascii="Calibri" w:eastAsia="Calibri" w:hAnsi="Calibri" w:cs="Calibri"/>
              </w:rPr>
              <w:t xml:space="preserve"> and falls </w:t>
            </w:r>
          </w:p>
        </w:tc>
        <w:tc>
          <w:tcPr>
            <w:tcW w:w="862" w:type="pct"/>
            <w:shd w:val="clear" w:color="auto" w:fill="FFFFFF" w:themeFill="background1"/>
          </w:tcPr>
          <w:p w14:paraId="31CAC627" w14:textId="77777777" w:rsidR="00F97F4B" w:rsidRDefault="00F97F4B" w:rsidP="00F97F4B"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848" w:type="pct"/>
            <w:shd w:val="clear" w:color="auto" w:fill="FFFFFF" w:themeFill="background1"/>
          </w:tcPr>
          <w:p w14:paraId="4B209ECF" w14:textId="77777777" w:rsidR="00F97F4B" w:rsidRDefault="00F97F4B" w:rsidP="00F97F4B"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57" w:type="pct"/>
            <w:shd w:val="clear" w:color="auto" w:fill="FFFFFF" w:themeFill="background1"/>
          </w:tcPr>
          <w:p w14:paraId="3D794078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6FAB0A31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0FB2E866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927" w:type="pct"/>
            <w:shd w:val="clear" w:color="auto" w:fill="FFFFFF" w:themeFill="background1"/>
          </w:tcPr>
          <w:p w14:paraId="5D8A486D" w14:textId="77777777" w:rsidR="00F97F4B" w:rsidRDefault="00F97F4B" w:rsidP="0086179B">
            <w:pPr>
              <w:numPr>
                <w:ilvl w:val="0"/>
                <w:numId w:val="5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boxes and equipment to be stored away from main meeting area,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e.g.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stored under tables </w:t>
            </w:r>
          </w:p>
          <w:p w14:paraId="1D09605B" w14:textId="77777777" w:rsidR="00F97F4B" w:rsidRDefault="00F97F4B" w:rsidP="0086179B">
            <w:pPr>
              <w:numPr>
                <w:ilvl w:val="0"/>
                <w:numId w:val="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0BC245F9" w14:textId="77777777" w:rsidR="00F97F4B" w:rsidRDefault="00F97F4B" w:rsidP="0086179B">
            <w:pPr>
              <w:numPr>
                <w:ilvl w:val="0"/>
                <w:numId w:val="5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ble ties/to be used if necessary</w:t>
            </w:r>
          </w:p>
          <w:p w14:paraId="37031CCD" w14:textId="77777777" w:rsidR="00F97F4B" w:rsidRDefault="00F97F4B" w:rsidP="00F97F4B">
            <w:pPr>
              <w:rPr>
                <w:rFonts w:ascii="Calibri" w:eastAsia="Calibri" w:hAnsi="Calibri" w:cs="Calibri"/>
                <w:color w:val="000000"/>
              </w:rPr>
            </w:pPr>
          </w:p>
          <w:p w14:paraId="0D74B8EC" w14:textId="77777777" w:rsidR="00F97F4B" w:rsidRDefault="00F97F4B" w:rsidP="0086179B">
            <w:pPr>
              <w:numPr>
                <w:ilvl w:val="0"/>
                <w:numId w:val="6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loors to be kept clear and dry, and visual checks to be maintained throughout the meeting by organizers. </w:t>
            </w:r>
          </w:p>
          <w:p w14:paraId="51E6DE0C" w14:textId="77777777" w:rsidR="00F97F4B" w:rsidRDefault="00F97F4B" w:rsidP="0086179B">
            <w:pPr>
              <w:numPr>
                <w:ilvl w:val="0"/>
                <w:numId w:val="6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20E14190" w14:textId="77777777" w:rsidR="00F97F4B" w:rsidRDefault="00F97F4B" w:rsidP="00F97F4B">
            <w:pPr>
              <w:rPr>
                <w:rFonts w:ascii="Calibri" w:eastAsia="Calibri" w:hAnsi="Calibri" w:cs="Calibri"/>
                <w:color w:val="000000"/>
              </w:rPr>
            </w:pPr>
          </w:p>
          <w:p w14:paraId="7C9CE48F" w14:textId="77777777" w:rsidR="00F97F4B" w:rsidRDefault="00F97F4B" w:rsidP="0086179B">
            <w:pPr>
              <w:numPr>
                <w:ilvl w:val="0"/>
                <w:numId w:val="7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29F94B72" w14:textId="77777777" w:rsidR="00F97F4B" w:rsidRPr="00376859" w:rsidRDefault="00F97F4B" w:rsidP="0086179B">
            <w:pPr>
              <w:pStyle w:val="ListParagraph"/>
              <w:numPr>
                <w:ilvl w:val="0"/>
                <w:numId w:val="4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BD013E1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89772CF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451C4165" w14:textId="77777777" w:rsidR="00F97F4B" w:rsidRPr="00957A37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845" w:type="pct"/>
            <w:shd w:val="clear" w:color="auto" w:fill="FFFFFF" w:themeFill="background1"/>
          </w:tcPr>
          <w:p w14:paraId="6805A37E" w14:textId="77777777" w:rsidR="00F97F4B" w:rsidRDefault="00F97F4B" w:rsidP="0086179B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3B5E16E1" w14:textId="77777777" w:rsidR="00F97F4B" w:rsidRDefault="00F97F4B" w:rsidP="0086179B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23A0841E" w14:textId="77777777" w:rsidR="00F97F4B" w:rsidRDefault="00F97F4B" w:rsidP="0086179B">
            <w:pPr>
              <w:numPr>
                <w:ilvl w:val="0"/>
                <w:numId w:val="8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Contact emergency services if needed </w:t>
            </w:r>
          </w:p>
          <w:p w14:paraId="5FF92639" w14:textId="77777777" w:rsidR="00F97F4B" w:rsidRDefault="00F97F4B" w:rsidP="00F97F4B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97F4B" w14:paraId="09A201D2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46DBBA78" w14:textId="77777777" w:rsidR="00F97F4B" w:rsidRDefault="00F97F4B" w:rsidP="00F97F4B">
            <w:r>
              <w:rPr>
                <w:rFonts w:ascii="Calibri" w:eastAsia="Calibri" w:hAnsi="Calibri" w:cs="Calibri"/>
              </w:rPr>
              <w:lastRenderedPageBreak/>
              <w:t xml:space="preserve">Setting up of Equipment.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Table and chairs</w:t>
            </w:r>
          </w:p>
        </w:tc>
        <w:tc>
          <w:tcPr>
            <w:tcW w:w="862" w:type="pct"/>
            <w:shd w:val="clear" w:color="auto" w:fill="FFFFFF" w:themeFill="background1"/>
          </w:tcPr>
          <w:p w14:paraId="768D5B24" w14:textId="77777777" w:rsidR="00F97F4B" w:rsidRDefault="00F97F4B" w:rsidP="00F97F4B"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</w:tc>
        <w:tc>
          <w:tcPr>
            <w:tcW w:w="848" w:type="pct"/>
            <w:shd w:val="clear" w:color="auto" w:fill="FFFFFF" w:themeFill="background1"/>
          </w:tcPr>
          <w:p w14:paraId="27EE7435" w14:textId="77777777" w:rsidR="00F97F4B" w:rsidRDefault="00F97F4B" w:rsidP="00F97F4B"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01ECE01D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775E5741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79464496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27" w:type="pct"/>
            <w:shd w:val="clear" w:color="auto" w:fill="FFFFFF" w:themeFill="background1"/>
          </w:tcPr>
          <w:p w14:paraId="17C21585" w14:textId="77777777" w:rsidR="00F97F4B" w:rsidRDefault="00F97F4B" w:rsidP="0086179B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tall operators aware of the potential risks, follow manual handling guidelines</w:t>
            </w:r>
          </w:p>
          <w:p w14:paraId="0BC05FDE" w14:textId="77777777" w:rsidR="00F97F4B" w:rsidRDefault="00F97F4B" w:rsidP="0086179B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2 people carry tables.</w:t>
            </w:r>
          </w:p>
          <w:p w14:paraId="6E2A853D" w14:textId="77777777" w:rsidR="00F97F4B" w:rsidRDefault="00F97F4B" w:rsidP="0086179B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70465AD6" w14:textId="77777777" w:rsidR="00F97F4B" w:rsidRDefault="00F97F4B" w:rsidP="0086179B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617B050" w14:textId="77777777" w:rsidR="00F97F4B" w:rsidRDefault="00F97F4B" w:rsidP="0086179B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est tools to support with move of heavy objects- SUSU Facilities/venue.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hand truck, dolly, skates</w:t>
            </w:r>
          </w:p>
          <w:p w14:paraId="65D3CE8B" w14:textId="77777777" w:rsidR="00F97F4B" w:rsidRDefault="00F97F4B" w:rsidP="00F97F4B">
            <w:pPr>
              <w:pStyle w:val="ListParagraph"/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 xml:space="preserve">Make sure anyone with any pre-existing conditions isn’t doing </w:t>
            </w:r>
            <w:r>
              <w:rPr>
                <w:rFonts w:ascii="Calibri" w:eastAsia="Calibri" w:hAnsi="Calibri" w:cs="Calibri"/>
              </w:rPr>
              <w:lastRenderedPageBreak/>
              <w:t>any unnecessary lifting and they are comfortable</w:t>
            </w:r>
          </w:p>
        </w:tc>
        <w:tc>
          <w:tcPr>
            <w:tcW w:w="157" w:type="pct"/>
            <w:shd w:val="clear" w:color="auto" w:fill="FFFFFF" w:themeFill="background1"/>
          </w:tcPr>
          <w:p w14:paraId="09A79067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C5B7417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B818ACB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45" w:type="pct"/>
            <w:shd w:val="clear" w:color="auto" w:fill="FFFFFF" w:themeFill="background1"/>
          </w:tcPr>
          <w:p w14:paraId="13B67214" w14:textId="77777777" w:rsidR="00F97F4B" w:rsidRDefault="00F97F4B" w:rsidP="0086179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5943250F" w14:textId="77777777" w:rsidR="00F97F4B" w:rsidRDefault="00F97F4B" w:rsidP="0086179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7FF18856" w14:textId="77777777" w:rsidR="00F97F4B" w:rsidRDefault="00F97F4B" w:rsidP="0086179B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70084DEA" w14:textId="77777777" w:rsidR="00F97F4B" w:rsidRDefault="00F97F4B" w:rsidP="00F97F4B"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97F4B" w14:paraId="16E1CF05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272C99DA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ufficient Fire Safety awareness</w:t>
            </w:r>
          </w:p>
        </w:tc>
        <w:tc>
          <w:tcPr>
            <w:tcW w:w="862" w:type="pct"/>
            <w:shd w:val="clear" w:color="auto" w:fill="FFFFFF" w:themeFill="background1"/>
          </w:tcPr>
          <w:p w14:paraId="7516FB63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fire alarm is triggered, people may not know where to go- </w:t>
            </w:r>
          </w:p>
          <w:p w14:paraId="0DB6F1D7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ushing, falls, burns and smoke inhalation arising from induced panic, reduced space in buildings and external walkways, obstructed fire exits, build-up of flammable materials </w:t>
            </w:r>
            <w:proofErr w:type="gramStart"/>
            <w:r>
              <w:rPr>
                <w:rFonts w:ascii="Calibri" w:eastAsia="Calibri" w:hAnsi="Calibri" w:cs="Calibri"/>
              </w:rPr>
              <w:t>i.e.</w:t>
            </w:r>
            <w:proofErr w:type="gramEnd"/>
            <w:r>
              <w:rPr>
                <w:rFonts w:ascii="Calibri" w:eastAsia="Calibri" w:hAnsi="Calibri" w:cs="Calibri"/>
              </w:rPr>
              <w:t xml:space="preserve"> waste cardboard/boxes.</w:t>
            </w:r>
          </w:p>
        </w:tc>
        <w:tc>
          <w:tcPr>
            <w:tcW w:w="848" w:type="pct"/>
            <w:shd w:val="clear" w:color="auto" w:fill="FFFFFF" w:themeFill="background1"/>
          </w:tcPr>
          <w:p w14:paraId="3E6875BC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487982B7" w14:textId="77777777" w:rsidR="00F97F4B" w:rsidRDefault="00F97F4B" w:rsidP="00F97F4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78988304" w14:textId="77777777" w:rsidR="00F97F4B" w:rsidRDefault="00F97F4B" w:rsidP="00F97F4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162" w:type="pct"/>
            <w:shd w:val="clear" w:color="auto" w:fill="FFFFFF" w:themeFill="background1"/>
          </w:tcPr>
          <w:p w14:paraId="0DE716CF" w14:textId="77777777" w:rsidR="00F97F4B" w:rsidRDefault="00F97F4B" w:rsidP="00F97F4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27" w:type="pct"/>
            <w:shd w:val="clear" w:color="auto" w:fill="FFFFFF" w:themeFill="background1"/>
          </w:tcPr>
          <w:p w14:paraId="7562BB78" w14:textId="77777777" w:rsidR="00F97F4B" w:rsidRDefault="00F97F4B" w:rsidP="0086179B">
            <w:pPr>
              <w:numPr>
                <w:ilvl w:val="0"/>
                <w:numId w:val="11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members know where the nearest fire exist are and the meeting place is outside, should it be needed</w:t>
            </w:r>
          </w:p>
          <w:p w14:paraId="67BED43E" w14:textId="77777777" w:rsidR="00F97F4B" w:rsidRDefault="00F97F4B" w:rsidP="0086179B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Build-up of rubbish is to be kept to a minimum. Excess </w:t>
            </w:r>
            <w:proofErr w:type="gramStart"/>
            <w:r>
              <w:rPr>
                <w:rFonts w:ascii="Calibri" w:eastAsia="Calibri" w:hAnsi="Calibri" w:cs="Calibri"/>
              </w:rPr>
              <w:t>build</w:t>
            </w:r>
            <w:proofErr w:type="gramEnd"/>
            <w:r>
              <w:rPr>
                <w:rFonts w:ascii="Calibri" w:eastAsia="Calibri" w:hAnsi="Calibri" w:cs="Calibri"/>
              </w:rPr>
              <w:t xml:space="preserve"> up is to be removed promptly and deposited in the designated areas.</w:t>
            </w:r>
          </w:p>
        </w:tc>
        <w:tc>
          <w:tcPr>
            <w:tcW w:w="157" w:type="pct"/>
            <w:shd w:val="clear" w:color="auto" w:fill="FFFFFF" w:themeFill="background1"/>
          </w:tcPr>
          <w:p w14:paraId="1EE12CDC" w14:textId="77777777" w:rsidR="00F97F4B" w:rsidRDefault="00F97F4B" w:rsidP="00F97F4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F82C1B3" w14:textId="77777777" w:rsidR="00F97F4B" w:rsidRDefault="00F97F4B" w:rsidP="00F97F4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164DB856" w14:textId="77777777" w:rsidR="00F97F4B" w:rsidRDefault="00F97F4B" w:rsidP="00F97F4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845" w:type="pct"/>
            <w:shd w:val="clear" w:color="auto" w:fill="FFFFFF" w:themeFill="background1"/>
          </w:tcPr>
          <w:p w14:paraId="3EA57995" w14:textId="77777777" w:rsidR="00F97F4B" w:rsidRDefault="00F97F4B" w:rsidP="0086179B">
            <w:pPr>
              <w:numPr>
                <w:ilvl w:val="0"/>
                <w:numId w:val="12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6D3627C3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</w:p>
          <w:p w14:paraId="51A04D7D" w14:textId="77777777" w:rsidR="00F97F4B" w:rsidRDefault="00F97F4B" w:rsidP="0086179B">
            <w:pPr>
              <w:numPr>
                <w:ilvl w:val="0"/>
                <w:numId w:val="1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0DC992C0" w14:textId="77777777" w:rsidR="00F97F4B" w:rsidRDefault="00F97F4B" w:rsidP="0086179B">
            <w:pPr>
              <w:numPr>
                <w:ilvl w:val="0"/>
                <w:numId w:val="1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090F772A" w14:textId="77777777" w:rsidR="00F97F4B" w:rsidRDefault="00F97F4B" w:rsidP="0086179B">
            <w:pPr>
              <w:numPr>
                <w:ilvl w:val="0"/>
                <w:numId w:val="13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: +44 (0)23 8059 3311</w:t>
            </w:r>
          </w:p>
          <w:p w14:paraId="315B4E91" w14:textId="77777777" w:rsidR="00F97F4B" w:rsidRDefault="00F97F4B" w:rsidP="0086179B">
            <w:pPr>
              <w:numPr>
                <w:ilvl w:val="0"/>
                <w:numId w:val="8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(Ext:3311).</w:t>
            </w:r>
          </w:p>
        </w:tc>
      </w:tr>
      <w:tr w:rsidR="00F97F4B" w14:paraId="6224A6ED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6FCFAB16" w14:textId="77777777" w:rsidR="00F97F4B" w:rsidRDefault="00F97F4B" w:rsidP="00F97F4B"/>
          <w:p w14:paraId="0CE354A5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t>Covid-19</w:t>
            </w:r>
          </w:p>
        </w:tc>
        <w:tc>
          <w:tcPr>
            <w:tcW w:w="862" w:type="pct"/>
            <w:shd w:val="clear" w:color="auto" w:fill="FFFFFF" w:themeFill="background1"/>
          </w:tcPr>
          <w:p w14:paraId="0832F5EB" w14:textId="77777777" w:rsidR="00F97F4B" w:rsidRDefault="00F97F4B" w:rsidP="00F97F4B"/>
          <w:p w14:paraId="2610DFC9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t xml:space="preserve"> Hand washing</w:t>
            </w:r>
          </w:p>
        </w:tc>
        <w:tc>
          <w:tcPr>
            <w:tcW w:w="848" w:type="pct"/>
            <w:shd w:val="clear" w:color="auto" w:fill="FFFFFF" w:themeFill="background1"/>
          </w:tcPr>
          <w:p w14:paraId="7065EA53" w14:textId="77777777" w:rsidR="00F97F4B" w:rsidRDefault="00F97F4B" w:rsidP="00F97F4B"/>
          <w:p w14:paraId="10DB56DC" w14:textId="77777777" w:rsidR="00F97F4B" w:rsidRPr="00A751C7" w:rsidRDefault="00F97F4B" w:rsidP="0086179B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s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99FEE31" w14:textId="77777777" w:rsidR="00F97F4B" w:rsidRDefault="00F97F4B" w:rsidP="0086179B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781B774" w14:textId="77777777" w:rsidR="00F97F4B" w:rsidRDefault="00F97F4B" w:rsidP="0086179B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66794F6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ECA8792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</w:p>
          <w:p w14:paraId="2ABFBC97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18B2AA73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</w:p>
          <w:p w14:paraId="1941BD18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0A0007DB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</w:p>
          <w:p w14:paraId="3E3A10A2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27" w:type="pct"/>
            <w:shd w:val="clear" w:color="auto" w:fill="FFFFFF" w:themeFill="background1"/>
          </w:tcPr>
          <w:p w14:paraId="549CF9E8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</w:p>
          <w:p w14:paraId="252C1811" w14:textId="77777777" w:rsidR="00F97F4B" w:rsidRPr="003557D7" w:rsidRDefault="00F97F4B" w:rsidP="0086179B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sanitizer around the environment, in addition to washrooms </w:t>
            </w:r>
          </w:p>
          <w:p w14:paraId="27A41566" w14:textId="77777777" w:rsidR="00F97F4B" w:rsidRPr="003557D7" w:rsidRDefault="00F97F4B" w:rsidP="0086179B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 cleaning and disinfecting objects and surfaces that are touched regularly, especially equipment in-between use by different people </w:t>
            </w:r>
          </w:p>
          <w:p w14:paraId="5CD5BFFF" w14:textId="77777777" w:rsidR="00F97F4B" w:rsidRPr="003557D7" w:rsidRDefault="00F97F4B" w:rsidP="0086179B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0F338097" w14:textId="77777777" w:rsidR="00F97F4B" w:rsidRPr="003557D7" w:rsidRDefault="00F97F4B" w:rsidP="0086179B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45D8EA5C" w14:textId="77777777" w:rsidR="00F97F4B" w:rsidRPr="003557D7" w:rsidRDefault="00F97F4B" w:rsidP="0086179B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drying facilities – either paper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lastRenderedPageBreak/>
              <w:t>towels or electrical dryers </w:t>
            </w:r>
          </w:p>
          <w:p w14:paraId="2DA3AC88" w14:textId="77777777" w:rsidR="00F97F4B" w:rsidRDefault="00F97F4B" w:rsidP="0086179B">
            <w:pPr>
              <w:numPr>
                <w:ilvl w:val="0"/>
                <w:numId w:val="9"/>
              </w:numPr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B1EA077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</w:p>
          <w:p w14:paraId="60FEE4DF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D9F31BA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</w:p>
          <w:p w14:paraId="4F4389EE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D0F55BC" w14:textId="77777777" w:rsidR="00F97F4B" w:rsidRDefault="00F97F4B" w:rsidP="00F97F4B">
            <w:pPr>
              <w:rPr>
                <w:rFonts w:ascii="Lucida Sans" w:hAnsi="Lucida Sans"/>
                <w:b/>
              </w:rPr>
            </w:pPr>
          </w:p>
          <w:p w14:paraId="00590B2E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845" w:type="pct"/>
            <w:shd w:val="clear" w:color="auto" w:fill="FFFFFF" w:themeFill="background1"/>
          </w:tcPr>
          <w:p w14:paraId="730E9D2E" w14:textId="77777777" w:rsidR="00F97F4B" w:rsidRDefault="00F97F4B" w:rsidP="00F97F4B"/>
          <w:p w14:paraId="12B0D3C5" w14:textId="77777777" w:rsidR="00F97F4B" w:rsidRDefault="00F97F4B" w:rsidP="0086179B">
            <w:pPr>
              <w:pStyle w:val="ListParagraph"/>
              <w:numPr>
                <w:ilvl w:val="0"/>
                <w:numId w:val="19"/>
              </w:numPr>
              <w:textAlignment w:val="baseline"/>
            </w:pPr>
            <w:r>
              <w:t>Students should wash their hands prior to activity starting and before leaving the facility</w:t>
            </w:r>
          </w:p>
          <w:p w14:paraId="24B8D734" w14:textId="77777777" w:rsidR="00F97F4B" w:rsidRDefault="00F97F4B" w:rsidP="004B7128">
            <w:pPr>
              <w:ind w:left="720"/>
              <w:rPr>
                <w:rFonts w:ascii="Calibri" w:eastAsia="Calibri" w:hAnsi="Calibri" w:cs="Calibri"/>
              </w:rPr>
            </w:pPr>
          </w:p>
        </w:tc>
      </w:tr>
      <w:tr w:rsidR="00F97F4B" w14:paraId="43D8E34A" w14:textId="77777777" w:rsidTr="00F97F4B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324C56A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adequate meeting space- overcrowding, not inclusive to all members</w:t>
            </w:r>
          </w:p>
        </w:tc>
        <w:tc>
          <w:tcPr>
            <w:tcW w:w="862" w:type="pct"/>
            <w:shd w:val="clear" w:color="auto" w:fill="FFFFFF" w:themeFill="background1"/>
          </w:tcPr>
          <w:p w14:paraId="24B63BE4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848" w:type="pct"/>
            <w:shd w:val="clear" w:color="auto" w:fill="FFFFFF" w:themeFill="background1"/>
          </w:tcPr>
          <w:p w14:paraId="7E245F22" w14:textId="77777777" w:rsidR="00F97F4B" w:rsidRDefault="00F97F4B" w:rsidP="00F97F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54629C3A" w14:textId="77777777" w:rsidR="00F97F4B" w:rsidRDefault="00F97F4B" w:rsidP="00F97F4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66104718" w14:textId="77777777" w:rsidR="00F97F4B" w:rsidRDefault="00F97F4B" w:rsidP="00F97F4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9843E62" w14:textId="77777777" w:rsidR="00F97F4B" w:rsidRDefault="00F97F4B" w:rsidP="00F97F4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27" w:type="pct"/>
            <w:shd w:val="clear" w:color="auto" w:fill="FFFFFF" w:themeFill="background1"/>
          </w:tcPr>
          <w:p w14:paraId="015A0734" w14:textId="77777777" w:rsidR="00F97F4B" w:rsidRDefault="00F97F4B" w:rsidP="0086179B">
            <w:pPr>
              <w:numPr>
                <w:ilvl w:val="0"/>
                <w:numId w:val="2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check on room pre-booking, checks on space, lighting, access, tech available </w:t>
            </w:r>
          </w:p>
          <w:p w14:paraId="75D301F2" w14:textId="77777777" w:rsidR="00F97F4B" w:rsidRDefault="00F97F4B" w:rsidP="0086179B">
            <w:pPr>
              <w:numPr>
                <w:ilvl w:val="0"/>
                <w:numId w:val="2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space meets needs of members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considering location &amp; accessibility of space</w:t>
            </w:r>
          </w:p>
          <w:p w14:paraId="3AFE99A0" w14:textId="77777777" w:rsidR="00F97F4B" w:rsidRDefault="00F97F4B" w:rsidP="0086179B">
            <w:pPr>
              <w:numPr>
                <w:ilvl w:val="0"/>
                <w:numId w:val="2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to consult members on needs and make reasonable adjustments where possible   </w:t>
            </w:r>
          </w:p>
          <w:p w14:paraId="5458661E" w14:textId="77777777" w:rsidR="00F97F4B" w:rsidRDefault="00F97F4B" w:rsidP="0086179B">
            <w:pPr>
              <w:numPr>
                <w:ilvl w:val="0"/>
                <w:numId w:val="11"/>
              </w:numPr>
              <w:ind w:left="360" w:hanging="360"/>
              <w:rPr>
                <w:rFonts w:ascii="Calibri" w:eastAsia="Calibri" w:hAnsi="Calibri" w:cs="Calibri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E526251" w14:textId="77777777" w:rsidR="00F97F4B" w:rsidRDefault="00F97F4B" w:rsidP="00F97F4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99299F7" w14:textId="77777777" w:rsidR="00F97F4B" w:rsidRDefault="00F97F4B" w:rsidP="00F97F4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82958B9" w14:textId="77777777" w:rsidR="00F97F4B" w:rsidRDefault="00F97F4B" w:rsidP="00F97F4B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45" w:type="pct"/>
            <w:shd w:val="clear" w:color="auto" w:fill="FFFFFF" w:themeFill="background1"/>
          </w:tcPr>
          <w:p w14:paraId="553D6954" w14:textId="77777777" w:rsidR="00F97F4B" w:rsidRDefault="00F97F4B" w:rsidP="00FD3CE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2FFE973B" w14:textId="77777777" w:rsidR="00F97F4B" w:rsidRDefault="00F97F4B" w:rsidP="00FD3CE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aise with SUSU reception/activities team on available spaces for meetings </w:t>
            </w:r>
          </w:p>
          <w:p w14:paraId="54FC727F" w14:textId="77777777" w:rsidR="00F97F4B" w:rsidRDefault="00F97F4B" w:rsidP="00FD3CE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pone meetings where space cannot be found</w:t>
            </w:r>
          </w:p>
          <w:p w14:paraId="73C15796" w14:textId="77777777" w:rsidR="00F97F4B" w:rsidRDefault="00F97F4B" w:rsidP="00FD3CE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ok at remote meeting options for members</w:t>
            </w:r>
          </w:p>
          <w:p w14:paraId="5B4A1372" w14:textId="77777777" w:rsidR="00F97F4B" w:rsidRDefault="00F97F4B" w:rsidP="00FD3CE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WIDE training </w:t>
            </w:r>
          </w:p>
        </w:tc>
      </w:tr>
    </w:tbl>
    <w:p w14:paraId="307AEEC1" w14:textId="7726302F" w:rsidR="00FD3CE2" w:rsidRDefault="00FD3CE2"/>
    <w:p w14:paraId="0F13859F" w14:textId="7AF9D2B1" w:rsidR="00FD3CE2" w:rsidRDefault="00FD3CE2"/>
    <w:p w14:paraId="5D14B767" w14:textId="7ECCC1DB" w:rsidR="00FD3CE2" w:rsidRDefault="00FD3CE2"/>
    <w:p w14:paraId="1035EDCA" w14:textId="7FF02257" w:rsidR="00FD3CE2" w:rsidRDefault="00FD3CE2"/>
    <w:p w14:paraId="3A625A25" w14:textId="6A28FEB4" w:rsidR="00FD3CE2" w:rsidRDefault="00FD3CE2"/>
    <w:p w14:paraId="41C0213F" w14:textId="77777777" w:rsidR="00FD3CE2" w:rsidRDefault="00FD3CE2"/>
    <w:p w14:paraId="3C5F0480" w14:textId="1D62CE65" w:rsidR="00CE1AAA" w:rsidRDefault="00CE1AAA"/>
    <w:p w14:paraId="7294CA49" w14:textId="77777777" w:rsidR="00585875" w:rsidRDefault="00585875"/>
    <w:p w14:paraId="3C5F0481" w14:textId="7F390C9A" w:rsidR="00CE1AAA" w:rsidRDefault="00CE1AAA"/>
    <w:p w14:paraId="3798E8B0" w14:textId="77777777" w:rsidR="00E8423E" w:rsidRDefault="00E842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435"/>
        <w:gridCol w:w="2087"/>
        <w:gridCol w:w="311"/>
        <w:gridCol w:w="1237"/>
        <w:gridCol w:w="1019"/>
        <w:gridCol w:w="4112"/>
        <w:gridCol w:w="151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8423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41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78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3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E8423E">
        <w:trPr>
          <w:trHeight w:val="574"/>
        </w:trPr>
        <w:tc>
          <w:tcPr>
            <w:tcW w:w="218" w:type="pct"/>
          </w:tcPr>
          <w:p w14:paraId="3C5F048D" w14:textId="1D326212" w:rsidR="00C642F4" w:rsidRPr="00957A37" w:rsidRDefault="007774B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41" w:type="pct"/>
          </w:tcPr>
          <w:p w14:paraId="3C5F048E" w14:textId="244E5E3C" w:rsidR="00C642F4" w:rsidRPr="00957A37" w:rsidRDefault="003669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 in with each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students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out their plan of </w:t>
            </w:r>
            <w:r w:rsidR="005E448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ransport </w:t>
            </w:r>
          </w:p>
        </w:tc>
        <w:tc>
          <w:tcPr>
            <w:tcW w:w="678" w:type="pct"/>
          </w:tcPr>
          <w:p w14:paraId="3C5F048F" w14:textId="05766733" w:rsidR="00C642F4" w:rsidRPr="00957A37" w:rsidRDefault="00CE2E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  <w:gridSpan w:val="2"/>
          </w:tcPr>
          <w:p w14:paraId="3C5F0490" w14:textId="46D1133E" w:rsidR="00C642F4" w:rsidRPr="00957A37" w:rsidRDefault="005564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y 2nd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0F4D7BF0" w:rsidR="00C642F4" w:rsidRPr="00957A37" w:rsidRDefault="005564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y 7th</w:t>
            </w:r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E2E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830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E8423E">
        <w:trPr>
          <w:trHeight w:val="574"/>
        </w:trPr>
        <w:tc>
          <w:tcPr>
            <w:tcW w:w="218" w:type="pct"/>
          </w:tcPr>
          <w:p w14:paraId="3C5F0494" w14:textId="30E910CD" w:rsidR="00C642F4" w:rsidRPr="00957A37" w:rsidRDefault="007774B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41" w:type="pct"/>
          </w:tcPr>
          <w:p w14:paraId="3C5F0495" w14:textId="724DF020" w:rsidR="00C642F4" w:rsidRPr="00957A37" w:rsidRDefault="003669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tudents aware of any injury hazards</w:t>
            </w:r>
            <w:r w:rsidR="00CE2E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678" w:type="pct"/>
          </w:tcPr>
          <w:p w14:paraId="3C5F0496" w14:textId="72A969B3" w:rsidR="00C642F4" w:rsidRPr="00957A37" w:rsidRDefault="003669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  <w:gridSpan w:val="2"/>
          </w:tcPr>
          <w:p w14:paraId="3C5F0497" w14:textId="0752DFAF" w:rsidR="00C642F4" w:rsidRPr="00957A37" w:rsidRDefault="005564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y 2nd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00D741A" w:rsidR="00C642F4" w:rsidRPr="00957A37" w:rsidRDefault="005564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y 7th</w:t>
            </w:r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E2E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830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E8423E">
        <w:trPr>
          <w:trHeight w:val="574"/>
        </w:trPr>
        <w:tc>
          <w:tcPr>
            <w:tcW w:w="218" w:type="pct"/>
          </w:tcPr>
          <w:p w14:paraId="3C5F049B" w14:textId="78364E27" w:rsidR="00C642F4" w:rsidRPr="00957A37" w:rsidRDefault="007774B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41" w:type="pct"/>
          </w:tcPr>
          <w:p w14:paraId="3C5F049C" w14:textId="782A1106" w:rsidR="00C642F4" w:rsidRPr="00957A37" w:rsidRDefault="003669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ke sure </w:t>
            </w:r>
            <w:r w:rsidR="005E448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ttendees provide a comfortable </w:t>
            </w:r>
            <w:r w:rsidR="005E5AB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vironment to students. They will be kindly asked to </w:t>
            </w:r>
            <w:proofErr w:type="gramStart"/>
            <w:r w:rsidR="005E5AB8">
              <w:rPr>
                <w:rFonts w:ascii="Lucida Sans" w:eastAsia="Times New Roman" w:hAnsi="Lucida Sans" w:cs="Arial"/>
                <w:color w:val="000000"/>
                <w:szCs w:val="20"/>
              </w:rPr>
              <w:t>leave, if</w:t>
            </w:r>
            <w:proofErr w:type="gramEnd"/>
            <w:r w:rsidR="005E5AB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tudents don’t feel comfortable.</w:t>
            </w:r>
          </w:p>
        </w:tc>
        <w:tc>
          <w:tcPr>
            <w:tcW w:w="678" w:type="pct"/>
          </w:tcPr>
          <w:p w14:paraId="3C5F049D" w14:textId="10B5597E" w:rsidR="00C642F4" w:rsidRPr="00957A37" w:rsidRDefault="00CE2E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  <w:gridSpan w:val="2"/>
          </w:tcPr>
          <w:p w14:paraId="3C5F049E" w14:textId="6D87F9E2" w:rsidR="00C642F4" w:rsidRPr="00957A37" w:rsidRDefault="005564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y 7th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182FD09E" w:rsidR="00C642F4" w:rsidRPr="00957A37" w:rsidRDefault="005E5AB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fter event. </w:t>
            </w:r>
            <w:r w:rsidR="00E8423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830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E8423E">
        <w:trPr>
          <w:trHeight w:val="574"/>
        </w:trPr>
        <w:tc>
          <w:tcPr>
            <w:tcW w:w="218" w:type="pct"/>
          </w:tcPr>
          <w:p w14:paraId="3C5F04A2" w14:textId="56612B86" w:rsidR="00C642F4" w:rsidRPr="00957A37" w:rsidRDefault="007774B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41" w:type="pct"/>
          </w:tcPr>
          <w:p w14:paraId="3C5F04A3" w14:textId="39276453" w:rsidR="00C642F4" w:rsidRPr="00957A37" w:rsidRDefault="005E5AB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nsure students are encouraged to only attend if they feel they have the time and energy for it. </w:t>
            </w:r>
          </w:p>
        </w:tc>
        <w:tc>
          <w:tcPr>
            <w:tcW w:w="678" w:type="pct"/>
          </w:tcPr>
          <w:p w14:paraId="3C5F04A4" w14:textId="3957F8E7" w:rsidR="00C642F4" w:rsidRPr="00957A37" w:rsidRDefault="00E8423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3" w:type="pct"/>
            <w:gridSpan w:val="2"/>
          </w:tcPr>
          <w:p w14:paraId="3C5F04A5" w14:textId="3DB3D645" w:rsidR="00C642F4" w:rsidRPr="00957A37" w:rsidRDefault="005564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y 5th</w:t>
            </w:r>
            <w:r w:rsidR="00E8423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E2E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064D1368" w:rsidR="00C642F4" w:rsidRPr="00957A37" w:rsidRDefault="005564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y 7th</w:t>
            </w:r>
          </w:p>
        </w:tc>
        <w:tc>
          <w:tcPr>
            <w:tcW w:w="1830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E8423E">
        <w:trPr>
          <w:trHeight w:val="574"/>
        </w:trPr>
        <w:tc>
          <w:tcPr>
            <w:tcW w:w="218" w:type="pct"/>
          </w:tcPr>
          <w:p w14:paraId="3C5F04B7" w14:textId="0F8CDDA5" w:rsidR="00C642F4" w:rsidRPr="00957A37" w:rsidRDefault="007774B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441" w:type="pct"/>
          </w:tcPr>
          <w:p w14:paraId="3C5F04B8" w14:textId="777792A7" w:rsidR="00C642F4" w:rsidRPr="00957A37" w:rsidRDefault="00CE2E91" w:rsidP="00D343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eeting to ensure all committee members </w:t>
            </w:r>
            <w:r w:rsidR="00D3439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ill provide a friendly and warm environment to all members (No cost) </w:t>
            </w: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8" w:type="pct"/>
          </w:tcPr>
          <w:p w14:paraId="3C5F04BA" w14:textId="4BEC0A8E" w:rsidR="00C642F4" w:rsidRPr="00957A37" w:rsidRDefault="00D3439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Committee</w:t>
            </w:r>
          </w:p>
        </w:tc>
        <w:tc>
          <w:tcPr>
            <w:tcW w:w="503" w:type="pct"/>
            <w:gridSpan w:val="2"/>
          </w:tcPr>
          <w:p w14:paraId="3C5F04BB" w14:textId="4EBCD048" w:rsidR="00C642F4" w:rsidRPr="00957A37" w:rsidRDefault="005564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y 6th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55ACAEF8" w:rsidR="00C642F4" w:rsidRPr="00957A37" w:rsidRDefault="005564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y 7th</w:t>
            </w:r>
            <w:r w:rsidR="00E8423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3439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830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E8423E">
        <w:trPr>
          <w:cantSplit/>
        </w:trPr>
        <w:tc>
          <w:tcPr>
            <w:tcW w:w="2839" w:type="pct"/>
            <w:gridSpan w:val="5"/>
            <w:tcBorders>
              <w:bottom w:val="nil"/>
            </w:tcBorders>
          </w:tcPr>
          <w:p w14:paraId="11AAA04B" w14:textId="10E00B3A" w:rsidR="00DD469E" w:rsidRDefault="00C642F4" w:rsidP="00DD469E"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7774B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BF" w14:textId="7E1B711B" w:rsidR="00C642F4" w:rsidRPr="00957A37" w:rsidRDefault="00DD469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fldChar w:fldCharType="begin"/>
            </w:r>
            <w:r>
              <w:instrText xml:space="preserve"> INCLUDEPICTURE "/var/folders/c9/g6tpd6bn0wn4nb6d_zb3fcjr0000gn/T/com.microsoft.Word/WebArchiveCopyPasteTempFiles/page2image48111104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CF0C1F" wp14:editId="6928D052">
                  <wp:extent cx="1643718" cy="452362"/>
                  <wp:effectExtent l="0" t="0" r="0" b="5080"/>
                  <wp:docPr id="2" name="Picture 2" descr="page2image4811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2image4811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01" cy="47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61" w:type="pct"/>
            <w:gridSpan w:val="3"/>
            <w:tcBorders>
              <w:bottom w:val="nil"/>
            </w:tcBorders>
          </w:tcPr>
          <w:p w14:paraId="547A4EC3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0CA40B43" w14:textId="77777777" w:rsidR="00366993" w:rsidRDefault="003669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1" w14:textId="0C50BF37" w:rsidR="00366993" w:rsidRPr="00957A37" w:rsidRDefault="0036699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10C46B76" wp14:editId="5A5B5679">
                  <wp:extent cx="740229" cy="356574"/>
                  <wp:effectExtent l="0" t="0" r="0" b="0"/>
                  <wp:docPr id="3" name="Picture 3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956" cy="37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E8423E">
        <w:trPr>
          <w:cantSplit/>
          <w:trHeight w:val="606"/>
        </w:trPr>
        <w:tc>
          <w:tcPr>
            <w:tcW w:w="2438" w:type="pct"/>
            <w:gridSpan w:val="4"/>
            <w:tcBorders>
              <w:top w:val="nil"/>
              <w:right w:val="nil"/>
            </w:tcBorders>
          </w:tcPr>
          <w:p w14:paraId="3C5F04C3" w14:textId="0E1E6B6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3439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hayna </w:t>
            </w:r>
            <w:proofErr w:type="spellStart"/>
            <w:r w:rsidR="00D3439B">
              <w:rPr>
                <w:rFonts w:ascii="Lucida Sans" w:eastAsia="Times New Roman" w:hAnsi="Lucida Sans" w:cs="Arial"/>
                <w:color w:val="000000"/>
                <w:szCs w:val="20"/>
              </w:rPr>
              <w:t>Moellenberg</w:t>
            </w:r>
            <w:proofErr w:type="spellEnd"/>
            <w:r w:rsidR="00D3439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SIMS President) </w:t>
            </w:r>
          </w:p>
        </w:tc>
        <w:tc>
          <w:tcPr>
            <w:tcW w:w="401" w:type="pct"/>
            <w:tcBorders>
              <w:top w:val="nil"/>
              <w:left w:val="nil"/>
            </w:tcBorders>
          </w:tcPr>
          <w:p w14:paraId="2B312155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D3439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4" w14:textId="109A4D9B" w:rsidR="00366993" w:rsidRPr="00957A37" w:rsidRDefault="00D3578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</w:t>
            </w:r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>/22</w:t>
            </w:r>
          </w:p>
        </w:tc>
        <w:tc>
          <w:tcPr>
            <w:tcW w:w="1667" w:type="pct"/>
            <w:gridSpan w:val="2"/>
            <w:tcBorders>
              <w:top w:val="nil"/>
              <w:right w:val="nil"/>
            </w:tcBorders>
          </w:tcPr>
          <w:p w14:paraId="3C5F04C5" w14:textId="2B3DD48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>Mashael</w:t>
            </w:r>
            <w:proofErr w:type="spellEnd"/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>Almadi</w:t>
            </w:r>
            <w:proofErr w:type="spellEnd"/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8423E">
              <w:rPr>
                <w:rFonts w:ascii="Lucida Sans" w:eastAsia="Times New Roman" w:hAnsi="Lucida Sans" w:cs="Arial"/>
                <w:color w:val="000000"/>
                <w:szCs w:val="20"/>
              </w:rPr>
              <w:t>(SIMS VP)</w:t>
            </w:r>
          </w:p>
        </w:tc>
        <w:tc>
          <w:tcPr>
            <w:tcW w:w="494" w:type="pct"/>
            <w:tcBorders>
              <w:top w:val="nil"/>
              <w:left w:val="nil"/>
            </w:tcBorders>
          </w:tcPr>
          <w:p w14:paraId="7EBAD974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  <w:p w14:paraId="3C5F04C6" w14:textId="0926011C" w:rsidR="00366993" w:rsidRPr="00957A37" w:rsidRDefault="00D3578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</w:t>
            </w:r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 w:rsidR="00366993">
              <w:rPr>
                <w:rFonts w:ascii="Lucida Sans" w:eastAsia="Times New Roman" w:hAnsi="Lucida Sans" w:cs="Arial"/>
                <w:color w:val="000000"/>
                <w:szCs w:val="20"/>
              </w:rPr>
              <w:t>/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86179B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86179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86179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86179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86179B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861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861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861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861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861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861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861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8617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0551" id="Text Box 2" o:spid="_x0000_s1027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861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861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861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861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861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861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861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8617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44702" w14:textId="77777777" w:rsidR="00120F6A" w:rsidRDefault="00120F6A" w:rsidP="00AC47B4">
      <w:pPr>
        <w:spacing w:after="0" w:line="240" w:lineRule="auto"/>
      </w:pPr>
      <w:r>
        <w:separator/>
      </w:r>
    </w:p>
  </w:endnote>
  <w:endnote w:type="continuationSeparator" w:id="0">
    <w:p w14:paraId="74333B8B" w14:textId="77777777" w:rsidR="00120F6A" w:rsidRDefault="00120F6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ABD3" w14:textId="77777777" w:rsidR="00120F6A" w:rsidRDefault="00120F6A" w:rsidP="00AC47B4">
      <w:pPr>
        <w:spacing w:after="0" w:line="240" w:lineRule="auto"/>
      </w:pPr>
      <w:r>
        <w:separator/>
      </w:r>
    </w:p>
  </w:footnote>
  <w:footnote w:type="continuationSeparator" w:id="0">
    <w:p w14:paraId="5B5493CE" w14:textId="77777777" w:rsidR="00120F6A" w:rsidRDefault="00120F6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7F5"/>
    <w:multiLevelType w:val="hybridMultilevel"/>
    <w:tmpl w:val="D3143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409F"/>
    <w:multiLevelType w:val="multilevel"/>
    <w:tmpl w:val="BD12D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B6E02"/>
    <w:multiLevelType w:val="multilevel"/>
    <w:tmpl w:val="40A67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547C7"/>
    <w:multiLevelType w:val="multilevel"/>
    <w:tmpl w:val="CD6C3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4416ED"/>
    <w:multiLevelType w:val="multilevel"/>
    <w:tmpl w:val="48E0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3C272D"/>
    <w:multiLevelType w:val="multilevel"/>
    <w:tmpl w:val="4E964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4371E9"/>
    <w:multiLevelType w:val="multilevel"/>
    <w:tmpl w:val="8E107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884F16"/>
    <w:multiLevelType w:val="multilevel"/>
    <w:tmpl w:val="AE58D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CC1537"/>
    <w:multiLevelType w:val="multilevel"/>
    <w:tmpl w:val="29BEA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BF4F8B"/>
    <w:multiLevelType w:val="hybridMultilevel"/>
    <w:tmpl w:val="652A6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952F9"/>
    <w:multiLevelType w:val="multilevel"/>
    <w:tmpl w:val="D06C4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523121"/>
    <w:multiLevelType w:val="hybridMultilevel"/>
    <w:tmpl w:val="6748D1CA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3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33EB3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CC3A5B"/>
    <w:multiLevelType w:val="multilevel"/>
    <w:tmpl w:val="0FC8E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870CC"/>
    <w:multiLevelType w:val="multilevel"/>
    <w:tmpl w:val="17D6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654514">
    <w:abstractNumId w:val="19"/>
  </w:num>
  <w:num w:numId="2" w16cid:durableId="1472358591">
    <w:abstractNumId w:val="17"/>
  </w:num>
  <w:num w:numId="3" w16cid:durableId="1441682121">
    <w:abstractNumId w:val="10"/>
  </w:num>
  <w:num w:numId="4" w16cid:durableId="1855876632">
    <w:abstractNumId w:val="0"/>
  </w:num>
  <w:num w:numId="5" w16cid:durableId="1633051074">
    <w:abstractNumId w:val="2"/>
  </w:num>
  <w:num w:numId="6" w16cid:durableId="1726559578">
    <w:abstractNumId w:val="11"/>
  </w:num>
  <w:num w:numId="7" w16cid:durableId="1506480508">
    <w:abstractNumId w:val="1"/>
  </w:num>
  <w:num w:numId="8" w16cid:durableId="1181042113">
    <w:abstractNumId w:val="6"/>
  </w:num>
  <w:num w:numId="9" w16cid:durableId="1203401111">
    <w:abstractNumId w:val="14"/>
  </w:num>
  <w:num w:numId="10" w16cid:durableId="1297680740">
    <w:abstractNumId w:val="4"/>
  </w:num>
  <w:num w:numId="11" w16cid:durableId="494418414">
    <w:abstractNumId w:val="3"/>
  </w:num>
  <w:num w:numId="12" w16cid:durableId="575632990">
    <w:abstractNumId w:val="5"/>
  </w:num>
  <w:num w:numId="13" w16cid:durableId="1624923594">
    <w:abstractNumId w:val="8"/>
  </w:num>
  <w:num w:numId="14" w16cid:durableId="232590801">
    <w:abstractNumId w:val="9"/>
  </w:num>
  <w:num w:numId="15" w16cid:durableId="1271671029">
    <w:abstractNumId w:val="15"/>
  </w:num>
  <w:num w:numId="16" w16cid:durableId="675233055">
    <w:abstractNumId w:val="7"/>
  </w:num>
  <w:num w:numId="17" w16cid:durableId="369306407">
    <w:abstractNumId w:val="16"/>
  </w:num>
  <w:num w:numId="18" w16cid:durableId="65761371">
    <w:abstractNumId w:val="13"/>
  </w:num>
  <w:num w:numId="19" w16cid:durableId="2130008402">
    <w:abstractNumId w:val="12"/>
  </w:num>
  <w:num w:numId="20" w16cid:durableId="52448656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1AA4"/>
    <w:rsid w:val="00024DAD"/>
    <w:rsid w:val="00027715"/>
    <w:rsid w:val="00033835"/>
    <w:rsid w:val="000354BA"/>
    <w:rsid w:val="0003686D"/>
    <w:rsid w:val="00040853"/>
    <w:rsid w:val="00041D73"/>
    <w:rsid w:val="000430B4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0F6A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5E9B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446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4C73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2F794B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6993"/>
    <w:rsid w:val="003758D3"/>
    <w:rsid w:val="00376463"/>
    <w:rsid w:val="00376859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73C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35A6"/>
    <w:rsid w:val="004B7128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6441"/>
    <w:rsid w:val="0056022D"/>
    <w:rsid w:val="00567BD2"/>
    <w:rsid w:val="00575803"/>
    <w:rsid w:val="00577601"/>
    <w:rsid w:val="00577FEC"/>
    <w:rsid w:val="00585152"/>
    <w:rsid w:val="00585875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16C4"/>
    <w:rsid w:val="005E205D"/>
    <w:rsid w:val="005E442E"/>
    <w:rsid w:val="005E448D"/>
    <w:rsid w:val="005E5AB8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57C46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8791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C74C6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3865"/>
    <w:rsid w:val="007774B9"/>
    <w:rsid w:val="00777628"/>
    <w:rsid w:val="00785A8F"/>
    <w:rsid w:val="00786B1E"/>
    <w:rsid w:val="0079362C"/>
    <w:rsid w:val="007941A5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24B5"/>
    <w:rsid w:val="00814AC3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179B"/>
    <w:rsid w:val="008715F0"/>
    <w:rsid w:val="00880842"/>
    <w:rsid w:val="00891247"/>
    <w:rsid w:val="0089263B"/>
    <w:rsid w:val="008A0F1D"/>
    <w:rsid w:val="008A1127"/>
    <w:rsid w:val="008A1D7D"/>
    <w:rsid w:val="008A3E24"/>
    <w:rsid w:val="008A54B1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5E6D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0ED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07CF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67849"/>
    <w:rsid w:val="00A704A1"/>
    <w:rsid w:val="00A707A7"/>
    <w:rsid w:val="00A71729"/>
    <w:rsid w:val="00A76BC5"/>
    <w:rsid w:val="00A81FB4"/>
    <w:rsid w:val="00A83076"/>
    <w:rsid w:val="00A86869"/>
    <w:rsid w:val="00A86B3F"/>
    <w:rsid w:val="00A874FA"/>
    <w:rsid w:val="00A91CE6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094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5367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161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289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58F"/>
    <w:rsid w:val="00CD3884"/>
    <w:rsid w:val="00CD7904"/>
    <w:rsid w:val="00CE066B"/>
    <w:rsid w:val="00CE0971"/>
    <w:rsid w:val="00CE1A5E"/>
    <w:rsid w:val="00CE1AAA"/>
    <w:rsid w:val="00CE2E91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39B"/>
    <w:rsid w:val="00D3449F"/>
    <w:rsid w:val="00D3578C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978AE"/>
    <w:rsid w:val="00DA3F26"/>
    <w:rsid w:val="00DA7205"/>
    <w:rsid w:val="00DC15AB"/>
    <w:rsid w:val="00DC17FC"/>
    <w:rsid w:val="00DC1843"/>
    <w:rsid w:val="00DC6631"/>
    <w:rsid w:val="00DD469E"/>
    <w:rsid w:val="00DE0D1D"/>
    <w:rsid w:val="00DE0EEF"/>
    <w:rsid w:val="00DE3192"/>
    <w:rsid w:val="00DE5488"/>
    <w:rsid w:val="00DF16B8"/>
    <w:rsid w:val="00DF1875"/>
    <w:rsid w:val="00DF3A3F"/>
    <w:rsid w:val="00DF7A62"/>
    <w:rsid w:val="00E03F29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7207"/>
    <w:rsid w:val="00E713D3"/>
    <w:rsid w:val="00E733F9"/>
    <w:rsid w:val="00E749A5"/>
    <w:rsid w:val="00E8309E"/>
    <w:rsid w:val="00E8423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C6805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28C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97F4B"/>
    <w:rsid w:val="00FA6C1D"/>
    <w:rsid w:val="00FB35B9"/>
    <w:rsid w:val="00FB618F"/>
    <w:rsid w:val="00FC6DF3"/>
    <w:rsid w:val="00FD2A5B"/>
    <w:rsid w:val="00FD3CE2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D61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6161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978AE"/>
  </w:style>
  <w:style w:type="character" w:customStyle="1" w:styleId="eop">
    <w:name w:val="eop"/>
    <w:basedOn w:val="DefaultParagraphFont"/>
    <w:rsid w:val="00D978AE"/>
  </w:style>
  <w:style w:type="paragraph" w:customStyle="1" w:styleId="paragraph">
    <w:name w:val="paragraph"/>
    <w:basedOn w:val="Normal"/>
    <w:rsid w:val="00D978A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tif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Tanya Moledina</cp:lastModifiedBy>
  <cp:revision>5</cp:revision>
  <cp:lastPrinted>2016-04-18T12:10:00Z</cp:lastPrinted>
  <dcterms:created xsi:type="dcterms:W3CDTF">2022-04-23T10:34:00Z</dcterms:created>
  <dcterms:modified xsi:type="dcterms:W3CDTF">2022-04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